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A" w:rsidRPr="00042E2C" w:rsidRDefault="005F3B6A" w:rsidP="004A72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7267" w:rsidRPr="00042E2C" w:rsidRDefault="004A7267" w:rsidP="004A7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E2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D4457" w:rsidRPr="00042E2C" w:rsidRDefault="004A7267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о результатах осуществления международных </w:t>
      </w:r>
      <w:r w:rsidRPr="00042E2C">
        <w:rPr>
          <w:rFonts w:ascii="Times New Roman" w:hAnsi="Times New Roman" w:cs="Times New Roman"/>
          <w:sz w:val="26"/>
          <w:szCs w:val="26"/>
        </w:rPr>
        <w:br/>
        <w:t xml:space="preserve">и внешнеэкономических связей </w:t>
      </w:r>
      <w:r w:rsidR="000E20E9" w:rsidRPr="00042E2C">
        <w:rPr>
          <w:rFonts w:ascii="Times New Roman" w:hAnsi="Times New Roman" w:cs="Times New Roman"/>
          <w:sz w:val="26"/>
          <w:szCs w:val="26"/>
        </w:rPr>
        <w:t>Находкинским городским округом</w:t>
      </w:r>
      <w:r w:rsidRPr="00042E2C">
        <w:rPr>
          <w:rFonts w:ascii="Times New Roman" w:hAnsi="Times New Roman" w:cs="Times New Roman"/>
          <w:sz w:val="26"/>
          <w:szCs w:val="26"/>
        </w:rPr>
        <w:br/>
        <w:t>с субъектам</w:t>
      </w:r>
      <w:r w:rsidR="00407F44" w:rsidRPr="00042E2C">
        <w:rPr>
          <w:rFonts w:ascii="Times New Roman" w:hAnsi="Times New Roman" w:cs="Times New Roman"/>
          <w:sz w:val="26"/>
          <w:szCs w:val="26"/>
        </w:rPr>
        <w:t>и</w:t>
      </w:r>
      <w:r w:rsidRPr="00042E2C">
        <w:rPr>
          <w:rFonts w:ascii="Times New Roman" w:hAnsi="Times New Roman" w:cs="Times New Roman"/>
          <w:sz w:val="26"/>
          <w:szCs w:val="26"/>
        </w:rPr>
        <w:t xml:space="preserve"> приграничного сотрудничества</w:t>
      </w:r>
      <w:r w:rsidR="006D3568" w:rsidRPr="00042E2C">
        <w:rPr>
          <w:rFonts w:ascii="Times New Roman" w:hAnsi="Times New Roman" w:cs="Times New Roman"/>
          <w:sz w:val="26"/>
          <w:szCs w:val="26"/>
        </w:rPr>
        <w:t xml:space="preserve"> сопредельных государств</w:t>
      </w:r>
    </w:p>
    <w:p w:rsidR="00A02E99" w:rsidRDefault="00ED4457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в 20</w:t>
      </w:r>
      <w:r w:rsidR="007861F5">
        <w:rPr>
          <w:rFonts w:ascii="Times New Roman" w:hAnsi="Times New Roman" w:cs="Times New Roman"/>
          <w:sz w:val="26"/>
          <w:szCs w:val="26"/>
        </w:rPr>
        <w:t>20</w:t>
      </w:r>
      <w:r w:rsidRPr="00042E2C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4A7267" w:rsidRDefault="004A7267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710" w:rsidRDefault="00675F82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Сотрудничество </w:t>
      </w:r>
      <w:r w:rsidR="000E20E9" w:rsidRPr="00042E2C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042E2C">
        <w:rPr>
          <w:rFonts w:ascii="Times New Roman" w:hAnsi="Times New Roman" w:cs="Times New Roman"/>
          <w:sz w:val="26"/>
          <w:szCs w:val="26"/>
        </w:rPr>
        <w:t xml:space="preserve"> в 20</w:t>
      </w:r>
      <w:r w:rsidR="00C27710">
        <w:rPr>
          <w:rFonts w:ascii="Times New Roman" w:hAnsi="Times New Roman" w:cs="Times New Roman"/>
          <w:sz w:val="26"/>
          <w:szCs w:val="26"/>
        </w:rPr>
        <w:t>20</w:t>
      </w:r>
      <w:r w:rsidRPr="00042E2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07F44" w:rsidRPr="00042E2C">
        <w:rPr>
          <w:rFonts w:ascii="Times New Roman" w:hAnsi="Times New Roman" w:cs="Times New Roman"/>
          <w:sz w:val="26"/>
          <w:szCs w:val="26"/>
        </w:rPr>
        <w:t xml:space="preserve">осуществлялось </w:t>
      </w:r>
      <w:r w:rsidRPr="00042E2C">
        <w:rPr>
          <w:rFonts w:ascii="Times New Roman" w:hAnsi="Times New Roman" w:cs="Times New Roman"/>
          <w:sz w:val="26"/>
          <w:szCs w:val="26"/>
        </w:rPr>
        <w:t xml:space="preserve">с </w:t>
      </w:r>
      <w:r w:rsidR="00FF6F97">
        <w:rPr>
          <w:rFonts w:ascii="Times New Roman" w:hAnsi="Times New Roman" w:cs="Times New Roman"/>
          <w:sz w:val="26"/>
          <w:szCs w:val="26"/>
        </w:rPr>
        <w:t>административно-терр</w:t>
      </w:r>
      <w:r w:rsidR="00D41080">
        <w:rPr>
          <w:rFonts w:ascii="Times New Roman" w:hAnsi="Times New Roman" w:cs="Times New Roman"/>
          <w:sz w:val="26"/>
          <w:szCs w:val="26"/>
        </w:rPr>
        <w:t>иториа</w:t>
      </w:r>
      <w:r w:rsidR="00D619ED">
        <w:rPr>
          <w:rFonts w:ascii="Times New Roman" w:hAnsi="Times New Roman" w:cs="Times New Roman"/>
          <w:sz w:val="26"/>
          <w:szCs w:val="26"/>
        </w:rPr>
        <w:t>льными</w:t>
      </w:r>
      <w:r w:rsidR="005B581C">
        <w:rPr>
          <w:rFonts w:ascii="Times New Roman" w:hAnsi="Times New Roman" w:cs="Times New Roman"/>
          <w:sz w:val="26"/>
          <w:szCs w:val="26"/>
        </w:rPr>
        <w:t xml:space="preserve"> </w:t>
      </w:r>
      <w:r w:rsidR="0017341A">
        <w:rPr>
          <w:rFonts w:ascii="Times New Roman" w:hAnsi="Times New Roman" w:cs="Times New Roman"/>
          <w:sz w:val="26"/>
          <w:szCs w:val="26"/>
        </w:rPr>
        <w:t xml:space="preserve">и муниципальными </w:t>
      </w:r>
      <w:r w:rsidR="005B581C">
        <w:rPr>
          <w:rFonts w:ascii="Times New Roman" w:hAnsi="Times New Roman" w:cs="Times New Roman"/>
          <w:sz w:val="26"/>
          <w:szCs w:val="26"/>
        </w:rPr>
        <w:t xml:space="preserve">образованиями </w:t>
      </w:r>
      <w:r w:rsidRPr="00042E2C">
        <w:rPr>
          <w:rFonts w:ascii="Times New Roman" w:hAnsi="Times New Roman" w:cs="Times New Roman"/>
          <w:sz w:val="26"/>
          <w:szCs w:val="26"/>
        </w:rPr>
        <w:t xml:space="preserve">Китайской Народной Республики. </w:t>
      </w:r>
    </w:p>
    <w:p w:rsidR="00675F82" w:rsidRPr="00042E2C" w:rsidRDefault="000C44D1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07F44" w:rsidRPr="00042E2C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ED4457" w:rsidRPr="00042E2C">
        <w:rPr>
          <w:rFonts w:ascii="Times New Roman" w:hAnsi="Times New Roman" w:cs="Times New Roman"/>
          <w:sz w:val="26"/>
          <w:szCs w:val="26"/>
        </w:rPr>
        <w:t>за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период </w:t>
      </w:r>
      <w:r w:rsidRPr="00042E2C">
        <w:rPr>
          <w:rFonts w:ascii="Times New Roman" w:hAnsi="Times New Roman" w:cs="Times New Roman"/>
          <w:sz w:val="26"/>
          <w:szCs w:val="26"/>
        </w:rPr>
        <w:br/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с </w:t>
      </w:r>
      <w:r w:rsidR="00B74782">
        <w:rPr>
          <w:rFonts w:ascii="Times New Roman" w:hAnsi="Times New Roman" w:cs="Times New Roman"/>
          <w:sz w:val="26"/>
          <w:szCs w:val="26"/>
        </w:rPr>
        <w:t>0</w:t>
      </w:r>
      <w:r w:rsidR="00675F82" w:rsidRPr="00042E2C">
        <w:rPr>
          <w:rFonts w:ascii="Times New Roman" w:hAnsi="Times New Roman" w:cs="Times New Roman"/>
          <w:sz w:val="26"/>
          <w:szCs w:val="26"/>
        </w:rPr>
        <w:t>1 января 20</w:t>
      </w:r>
      <w:r w:rsidR="00C27710">
        <w:rPr>
          <w:rFonts w:ascii="Times New Roman" w:hAnsi="Times New Roman" w:cs="Times New Roman"/>
          <w:sz w:val="26"/>
          <w:szCs w:val="26"/>
        </w:rPr>
        <w:t>20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5A7B53">
        <w:rPr>
          <w:rFonts w:ascii="Times New Roman" w:hAnsi="Times New Roman" w:cs="Times New Roman"/>
          <w:sz w:val="26"/>
          <w:szCs w:val="26"/>
        </w:rPr>
        <w:t>3</w:t>
      </w:r>
      <w:r w:rsidR="00A64B98">
        <w:rPr>
          <w:rFonts w:ascii="Times New Roman" w:hAnsi="Times New Roman" w:cs="Times New Roman"/>
          <w:sz w:val="26"/>
          <w:szCs w:val="26"/>
        </w:rPr>
        <w:t>1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C27710">
        <w:rPr>
          <w:rFonts w:ascii="Times New Roman" w:hAnsi="Times New Roman" w:cs="Times New Roman"/>
          <w:sz w:val="26"/>
          <w:szCs w:val="26"/>
        </w:rPr>
        <w:t>20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D6118">
        <w:rPr>
          <w:rFonts w:ascii="Times New Roman" w:hAnsi="Times New Roman" w:cs="Times New Roman"/>
          <w:sz w:val="26"/>
          <w:szCs w:val="26"/>
        </w:rPr>
        <w:t xml:space="preserve">провели и </w:t>
      </w:r>
      <w:r w:rsidR="00675F82" w:rsidRPr="00042E2C">
        <w:rPr>
          <w:rFonts w:ascii="Times New Roman" w:hAnsi="Times New Roman" w:cs="Times New Roman"/>
          <w:sz w:val="26"/>
          <w:szCs w:val="26"/>
        </w:rPr>
        <w:t>принял</w:t>
      </w:r>
      <w:r w:rsidRPr="00042E2C">
        <w:rPr>
          <w:rFonts w:ascii="Times New Roman" w:hAnsi="Times New Roman" w:cs="Times New Roman"/>
          <w:sz w:val="26"/>
          <w:szCs w:val="26"/>
        </w:rPr>
        <w:t>и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Pr="00042E2C">
        <w:rPr>
          <w:rFonts w:ascii="Times New Roman" w:hAnsi="Times New Roman" w:cs="Times New Roman"/>
          <w:sz w:val="26"/>
          <w:szCs w:val="26"/>
        </w:rPr>
        <w:br/>
      </w:r>
      <w:r w:rsidR="00BD3390" w:rsidRPr="00042E2C">
        <w:rPr>
          <w:rFonts w:ascii="Times New Roman" w:hAnsi="Times New Roman" w:cs="Times New Roman"/>
          <w:sz w:val="26"/>
          <w:szCs w:val="26"/>
        </w:rPr>
        <w:t xml:space="preserve">в  </w:t>
      </w:r>
      <w:r w:rsidR="00C27710">
        <w:rPr>
          <w:rFonts w:ascii="Times New Roman" w:hAnsi="Times New Roman" w:cs="Times New Roman"/>
          <w:sz w:val="26"/>
          <w:szCs w:val="26"/>
        </w:rPr>
        <w:t>5</w:t>
      </w:r>
      <w:r w:rsidR="007A396F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BD3390" w:rsidRPr="00042E2C">
        <w:rPr>
          <w:rFonts w:ascii="Times New Roman" w:hAnsi="Times New Roman" w:cs="Times New Roman"/>
          <w:sz w:val="26"/>
          <w:szCs w:val="26"/>
        </w:rPr>
        <w:t>мероприятиях по линии приграничного сотрудничества, в том числе:</w:t>
      </w:r>
    </w:p>
    <w:p w:rsidR="0009275A" w:rsidRDefault="00E26994" w:rsidP="0009275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- мероприяти</w:t>
      </w:r>
      <w:r w:rsidR="00676D38" w:rsidRPr="00042E2C">
        <w:rPr>
          <w:rFonts w:ascii="Times New Roman" w:hAnsi="Times New Roman" w:cs="Times New Roman"/>
          <w:sz w:val="26"/>
          <w:szCs w:val="26"/>
        </w:rPr>
        <w:t xml:space="preserve">я </w:t>
      </w:r>
      <w:r w:rsidRPr="00042E2C">
        <w:rPr>
          <w:rFonts w:ascii="Times New Roman" w:hAnsi="Times New Roman" w:cs="Times New Roman"/>
          <w:sz w:val="26"/>
          <w:szCs w:val="26"/>
        </w:rPr>
        <w:t xml:space="preserve"> в области культуры</w:t>
      </w:r>
      <w:r w:rsidR="0009275A">
        <w:rPr>
          <w:rFonts w:ascii="Times New Roman" w:hAnsi="Times New Roman" w:cs="Times New Roman"/>
          <w:sz w:val="26"/>
          <w:szCs w:val="26"/>
        </w:rPr>
        <w:t xml:space="preserve"> и искусства - 3;</w:t>
      </w:r>
    </w:p>
    <w:p w:rsidR="00E26994" w:rsidRDefault="0009275A" w:rsidP="0009275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ероприятия </w:t>
      </w:r>
      <w:r w:rsidR="00E26994" w:rsidRPr="00042E2C">
        <w:rPr>
          <w:rFonts w:ascii="Times New Roman" w:hAnsi="Times New Roman" w:cs="Times New Roman"/>
          <w:sz w:val="26"/>
          <w:szCs w:val="26"/>
        </w:rPr>
        <w:t>в области</w:t>
      </w:r>
      <w:r w:rsidR="00C27710">
        <w:rPr>
          <w:rFonts w:ascii="Times New Roman" w:hAnsi="Times New Roman" w:cs="Times New Roman"/>
          <w:sz w:val="26"/>
          <w:szCs w:val="26"/>
        </w:rPr>
        <w:t xml:space="preserve"> спорта</w:t>
      </w:r>
      <w:r>
        <w:rPr>
          <w:rFonts w:ascii="Times New Roman" w:hAnsi="Times New Roman" w:cs="Times New Roman"/>
          <w:sz w:val="26"/>
          <w:szCs w:val="26"/>
        </w:rPr>
        <w:t xml:space="preserve"> - 1</w:t>
      </w:r>
      <w:r w:rsidR="00676D38" w:rsidRPr="00042E2C">
        <w:rPr>
          <w:rFonts w:ascii="Times New Roman" w:hAnsi="Times New Roman" w:cs="Times New Roman"/>
          <w:sz w:val="26"/>
          <w:szCs w:val="26"/>
        </w:rPr>
        <w:t>;</w:t>
      </w:r>
    </w:p>
    <w:p w:rsidR="00C27710" w:rsidRDefault="00C27710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479B">
        <w:rPr>
          <w:rFonts w:ascii="Times New Roman" w:hAnsi="Times New Roman" w:cs="Times New Roman"/>
          <w:sz w:val="26"/>
          <w:szCs w:val="26"/>
        </w:rPr>
        <w:t>иные направления</w:t>
      </w:r>
      <w:r w:rsidR="007E669D">
        <w:rPr>
          <w:rFonts w:ascii="Times New Roman" w:hAnsi="Times New Roman" w:cs="Times New Roman"/>
          <w:sz w:val="26"/>
          <w:szCs w:val="26"/>
        </w:rPr>
        <w:t xml:space="preserve"> </w:t>
      </w:r>
      <w:r w:rsidR="003135CF">
        <w:rPr>
          <w:rFonts w:ascii="Times New Roman" w:hAnsi="Times New Roman" w:cs="Times New Roman"/>
          <w:sz w:val="26"/>
          <w:szCs w:val="26"/>
        </w:rPr>
        <w:t>-</w:t>
      </w:r>
      <w:r w:rsidR="007E669D">
        <w:rPr>
          <w:rFonts w:ascii="Times New Roman" w:hAnsi="Times New Roman" w:cs="Times New Roman"/>
          <w:sz w:val="26"/>
          <w:szCs w:val="26"/>
        </w:rPr>
        <w:t xml:space="preserve"> </w:t>
      </w:r>
      <w:r w:rsidR="003135CF">
        <w:rPr>
          <w:rFonts w:ascii="Times New Roman" w:hAnsi="Times New Roman" w:cs="Times New Roman"/>
          <w:sz w:val="26"/>
          <w:szCs w:val="26"/>
        </w:rPr>
        <w:t>1.</w:t>
      </w:r>
    </w:p>
    <w:p w:rsidR="00EB45ED" w:rsidRDefault="00EB45ED" w:rsidP="004739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E669D" w:rsidRPr="003135CF" w:rsidRDefault="004739ED" w:rsidP="004739ED">
      <w:pPr>
        <w:spacing w:line="360" w:lineRule="auto"/>
        <w:jc w:val="both"/>
        <w:rPr>
          <w:rFonts w:ascii="Times New Roman" w:eastAsia="仿宋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5CF">
        <w:rPr>
          <w:rFonts w:ascii="Times New Roman" w:hAnsi="Times New Roman" w:cs="Times New Roman"/>
          <w:color w:val="000000"/>
          <w:sz w:val="26"/>
          <w:szCs w:val="26"/>
        </w:rPr>
        <w:t xml:space="preserve"> 2020 году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многих запланированных </w:t>
      </w:r>
      <w:r w:rsidR="004358E7">
        <w:rPr>
          <w:rFonts w:ascii="Times New Roman" w:hAnsi="Times New Roman" w:cs="Times New Roman"/>
          <w:color w:val="000000"/>
          <w:sz w:val="26"/>
          <w:szCs w:val="26"/>
        </w:rPr>
        <w:t>мероприятий по линии приграничного сотрудничества</w:t>
      </w:r>
      <w:r w:rsidRPr="003135CF">
        <w:rPr>
          <w:rFonts w:ascii="Times New Roman" w:hAnsi="Times New Roman" w:cs="Times New Roman"/>
          <w:color w:val="000000"/>
          <w:sz w:val="26"/>
          <w:szCs w:val="26"/>
        </w:rPr>
        <w:t xml:space="preserve"> было </w:t>
      </w:r>
      <w:r>
        <w:rPr>
          <w:rFonts w:ascii="Times New Roman" w:hAnsi="Times New Roman" w:cs="Times New Roman"/>
          <w:color w:val="000000"/>
          <w:sz w:val="26"/>
          <w:szCs w:val="26"/>
        </w:rPr>
        <w:t>отменено и</w:t>
      </w:r>
      <w:r w:rsidRPr="003135CF">
        <w:rPr>
          <w:rFonts w:ascii="Times New Roman" w:hAnsi="Times New Roman" w:cs="Times New Roman"/>
          <w:color w:val="000000"/>
          <w:sz w:val="26"/>
          <w:szCs w:val="26"/>
        </w:rPr>
        <w:t xml:space="preserve">з-з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андем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екции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OVID</w:t>
      </w:r>
      <w:r w:rsidRPr="00E34AA5">
        <w:rPr>
          <w:rFonts w:ascii="Times New Roman" w:hAnsi="Times New Roman" w:cs="Times New Roman"/>
          <w:color w:val="000000"/>
          <w:sz w:val="26"/>
          <w:szCs w:val="26"/>
        </w:rPr>
        <w:t>-19</w:t>
      </w:r>
      <w:r w:rsidRPr="003135CF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885CF7" w:rsidRPr="003135CF" w:rsidRDefault="00885CF7" w:rsidP="00ED44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457" w:rsidRPr="00042E2C" w:rsidRDefault="00ED4457" w:rsidP="00ED44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160CD1">
        <w:rPr>
          <w:rFonts w:ascii="Times New Roman" w:hAnsi="Times New Roman" w:cs="Times New Roman"/>
          <w:sz w:val="26"/>
          <w:szCs w:val="26"/>
          <w:lang w:val="en-US"/>
        </w:rPr>
        <w:t>4</w:t>
      </w:r>
      <w:bookmarkStart w:id="0" w:name="_GoBack"/>
      <w:bookmarkEnd w:id="0"/>
      <w:r w:rsidRPr="00042E2C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sectPr w:rsidR="00ED4457" w:rsidRPr="00042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93" w:rsidRDefault="00CA7293" w:rsidP="004A7267">
      <w:pPr>
        <w:spacing w:after="0" w:line="240" w:lineRule="auto"/>
      </w:pPr>
      <w:r>
        <w:separator/>
      </w:r>
    </w:p>
  </w:endnote>
  <w:endnote w:type="continuationSeparator" w:id="0">
    <w:p w:rsidR="00CA7293" w:rsidRDefault="00CA7293" w:rsidP="004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仿宋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93" w:rsidRDefault="00CA7293" w:rsidP="004A7267">
      <w:pPr>
        <w:spacing w:after="0" w:line="240" w:lineRule="auto"/>
      </w:pPr>
      <w:r>
        <w:separator/>
      </w:r>
    </w:p>
  </w:footnote>
  <w:footnote w:type="continuationSeparator" w:id="0">
    <w:p w:rsidR="00CA7293" w:rsidRDefault="00CA7293" w:rsidP="004A7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67"/>
    <w:rsid w:val="00016125"/>
    <w:rsid w:val="00042E2C"/>
    <w:rsid w:val="0009275A"/>
    <w:rsid w:val="000956FC"/>
    <w:rsid w:val="000C44D1"/>
    <w:rsid w:val="000E20E9"/>
    <w:rsid w:val="000F7346"/>
    <w:rsid w:val="00117BB5"/>
    <w:rsid w:val="00154733"/>
    <w:rsid w:val="0015718F"/>
    <w:rsid w:val="00160CD1"/>
    <w:rsid w:val="0017341A"/>
    <w:rsid w:val="00193179"/>
    <w:rsid w:val="001F2AAD"/>
    <w:rsid w:val="001F421D"/>
    <w:rsid w:val="0021759B"/>
    <w:rsid w:val="00231342"/>
    <w:rsid w:val="0024701C"/>
    <w:rsid w:val="002621E0"/>
    <w:rsid w:val="00291EDC"/>
    <w:rsid w:val="002B25DD"/>
    <w:rsid w:val="002C6176"/>
    <w:rsid w:val="002D247B"/>
    <w:rsid w:val="002D6D11"/>
    <w:rsid w:val="002E2F7D"/>
    <w:rsid w:val="002E6057"/>
    <w:rsid w:val="003135CF"/>
    <w:rsid w:val="003522D7"/>
    <w:rsid w:val="0038099F"/>
    <w:rsid w:val="00407F44"/>
    <w:rsid w:val="0041562B"/>
    <w:rsid w:val="00422D72"/>
    <w:rsid w:val="004358E7"/>
    <w:rsid w:val="004739ED"/>
    <w:rsid w:val="00492863"/>
    <w:rsid w:val="004A1FF2"/>
    <w:rsid w:val="004A23FF"/>
    <w:rsid w:val="004A42BE"/>
    <w:rsid w:val="004A7267"/>
    <w:rsid w:val="004B3AE5"/>
    <w:rsid w:val="004D479B"/>
    <w:rsid w:val="005026EB"/>
    <w:rsid w:val="00514559"/>
    <w:rsid w:val="005260C1"/>
    <w:rsid w:val="0052746A"/>
    <w:rsid w:val="00597C14"/>
    <w:rsid w:val="005A7B53"/>
    <w:rsid w:val="005B581C"/>
    <w:rsid w:val="005C7AE9"/>
    <w:rsid w:val="005F3B6A"/>
    <w:rsid w:val="006058E2"/>
    <w:rsid w:val="006379AD"/>
    <w:rsid w:val="00675F82"/>
    <w:rsid w:val="00676D38"/>
    <w:rsid w:val="00683418"/>
    <w:rsid w:val="00685E91"/>
    <w:rsid w:val="00697F4B"/>
    <w:rsid w:val="006D3568"/>
    <w:rsid w:val="006E7B69"/>
    <w:rsid w:val="007022ED"/>
    <w:rsid w:val="0070610F"/>
    <w:rsid w:val="00711004"/>
    <w:rsid w:val="0076502A"/>
    <w:rsid w:val="007710A3"/>
    <w:rsid w:val="007723D7"/>
    <w:rsid w:val="007861F5"/>
    <w:rsid w:val="007A396F"/>
    <w:rsid w:val="007B553B"/>
    <w:rsid w:val="007E669D"/>
    <w:rsid w:val="00885CF7"/>
    <w:rsid w:val="00886396"/>
    <w:rsid w:val="008D34E8"/>
    <w:rsid w:val="008F0941"/>
    <w:rsid w:val="008F6EFC"/>
    <w:rsid w:val="009E1B42"/>
    <w:rsid w:val="00A02E99"/>
    <w:rsid w:val="00A64B98"/>
    <w:rsid w:val="00A65417"/>
    <w:rsid w:val="00A66267"/>
    <w:rsid w:val="00AB0F0E"/>
    <w:rsid w:val="00AD6118"/>
    <w:rsid w:val="00AF75C3"/>
    <w:rsid w:val="00B54794"/>
    <w:rsid w:val="00B6445C"/>
    <w:rsid w:val="00B74782"/>
    <w:rsid w:val="00BC1AEF"/>
    <w:rsid w:val="00BD3390"/>
    <w:rsid w:val="00BE4767"/>
    <w:rsid w:val="00C20F19"/>
    <w:rsid w:val="00C2413E"/>
    <w:rsid w:val="00C27710"/>
    <w:rsid w:val="00CA7293"/>
    <w:rsid w:val="00CB52D2"/>
    <w:rsid w:val="00CD2782"/>
    <w:rsid w:val="00CF633E"/>
    <w:rsid w:val="00D138D8"/>
    <w:rsid w:val="00D41080"/>
    <w:rsid w:val="00D619ED"/>
    <w:rsid w:val="00DF7410"/>
    <w:rsid w:val="00E26994"/>
    <w:rsid w:val="00E34AA5"/>
    <w:rsid w:val="00E86F0E"/>
    <w:rsid w:val="00EB2E89"/>
    <w:rsid w:val="00EB45ED"/>
    <w:rsid w:val="00ED4457"/>
    <w:rsid w:val="00EE1B00"/>
    <w:rsid w:val="00F64584"/>
    <w:rsid w:val="00FB5E4C"/>
    <w:rsid w:val="00FC1233"/>
    <w:rsid w:val="00FC50B6"/>
    <w:rsid w:val="00FD2F4B"/>
    <w:rsid w:val="00FE1195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72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72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7267"/>
    <w:rPr>
      <w:vertAlign w:val="superscript"/>
    </w:rPr>
  </w:style>
  <w:style w:type="paragraph" w:customStyle="1" w:styleId="1">
    <w:name w:val="Знак1 Знак Знак Знак"/>
    <w:basedOn w:val="a"/>
    <w:uiPriority w:val="99"/>
    <w:rsid w:val="00C277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72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72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7267"/>
    <w:rPr>
      <w:vertAlign w:val="superscript"/>
    </w:rPr>
  </w:style>
  <w:style w:type="paragraph" w:customStyle="1" w:styleId="1">
    <w:name w:val="Знак1 Знак Знак Знак"/>
    <w:basedOn w:val="a"/>
    <w:uiPriority w:val="99"/>
    <w:rsid w:val="00C277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043C-1FBF-45E7-9538-6C800D75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векова Анастасия Васильевна</dc:creator>
  <cp:lastModifiedBy>Щербина Ирина Валентиновна</cp:lastModifiedBy>
  <cp:revision>3</cp:revision>
  <cp:lastPrinted>2021-01-13T03:11:00Z</cp:lastPrinted>
  <dcterms:created xsi:type="dcterms:W3CDTF">2021-01-19T01:20:00Z</dcterms:created>
  <dcterms:modified xsi:type="dcterms:W3CDTF">2021-01-19T01:20:00Z</dcterms:modified>
</cp:coreProperties>
</file>